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B722"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Рахматулли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ил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орисовна</w:t>
      </w:r>
      <w:r w:rsidRPr="00A51ABA">
        <w:rPr>
          <w:rFonts w:ascii="Helvetica" w:hAnsi="Helvetica" w:cs="Helvetica"/>
          <w:b/>
          <w:bCs/>
          <w:color w:val="222222"/>
          <w:sz w:val="21"/>
          <w:szCs w:val="21"/>
        </w:rPr>
        <w:t>.</w:t>
      </w:r>
    </w:p>
    <w:p w14:paraId="360371D6"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атериал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ологи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СУЗ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спубли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ашкортостан</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диссертация</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кандидат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ологи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ук</w:t>
      </w:r>
      <w:r w:rsidRPr="00A51ABA">
        <w:rPr>
          <w:rFonts w:ascii="Helvetica" w:hAnsi="Helvetica" w:cs="Helvetica"/>
          <w:b/>
          <w:bCs/>
          <w:color w:val="222222"/>
          <w:sz w:val="21"/>
          <w:szCs w:val="21"/>
        </w:rPr>
        <w:t xml:space="preserve"> : 22.00.08. - </w:t>
      </w:r>
      <w:r w:rsidRPr="00A51ABA">
        <w:rPr>
          <w:rFonts w:ascii="Helvetica" w:hAnsi="Helvetica" w:cs="Helvetica" w:hint="eastAsia"/>
          <w:b/>
          <w:bCs/>
          <w:color w:val="222222"/>
          <w:sz w:val="21"/>
          <w:szCs w:val="21"/>
        </w:rPr>
        <w:t>Уфа</w:t>
      </w:r>
      <w:r w:rsidRPr="00A51ABA">
        <w:rPr>
          <w:rFonts w:ascii="Helvetica" w:hAnsi="Helvetica" w:cs="Helvetica"/>
          <w:b/>
          <w:bCs/>
          <w:color w:val="222222"/>
          <w:sz w:val="21"/>
          <w:szCs w:val="21"/>
        </w:rPr>
        <w:t xml:space="preserve">, 2001. - 158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ил</w:t>
      </w:r>
      <w:r w:rsidRPr="00A51ABA">
        <w:rPr>
          <w:rFonts w:ascii="Helvetica" w:hAnsi="Helvetica" w:cs="Helvetica"/>
          <w:b/>
          <w:bCs/>
          <w:color w:val="222222"/>
          <w:sz w:val="21"/>
          <w:szCs w:val="21"/>
        </w:rPr>
        <w:t>.</w:t>
      </w:r>
    </w:p>
    <w:p w14:paraId="3D32FA74"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больше</w:t>
      </w:r>
    </w:p>
    <w:p w14:paraId="67BF1A91"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Цитат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з</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кста</w:t>
      </w:r>
      <w:r w:rsidRPr="00A51ABA">
        <w:rPr>
          <w:rFonts w:ascii="Helvetica" w:hAnsi="Helvetica" w:cs="Helvetica"/>
          <w:b/>
          <w:bCs/>
          <w:color w:val="222222"/>
          <w:sz w:val="21"/>
          <w:szCs w:val="21"/>
        </w:rPr>
        <w:t>:</w:t>
      </w:r>
    </w:p>
    <w:p w14:paraId="296B1221"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стр</w:t>
      </w:r>
      <w:r w:rsidRPr="00A51ABA">
        <w:rPr>
          <w:rFonts w:ascii="Helvetica" w:hAnsi="Helvetica" w:cs="Helvetica"/>
          <w:b/>
          <w:bCs/>
          <w:color w:val="222222"/>
          <w:sz w:val="21"/>
          <w:szCs w:val="21"/>
        </w:rPr>
        <w:t>. 1</w:t>
      </w:r>
    </w:p>
    <w:p w14:paraId="0BA35395"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Уфим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осударственны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виационны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ниверсит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ав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укопис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ХМАТУЛЛР</w:t>
      </w:r>
      <w:r w:rsidRPr="00A51ABA">
        <w:rPr>
          <w:rFonts w:ascii="Helvetica" w:hAnsi="Helvetica" w:cs="Helvetica"/>
          <w:b/>
          <w:bCs/>
          <w:color w:val="222222"/>
          <w:sz w:val="21"/>
          <w:szCs w:val="21"/>
        </w:rPr>
        <w:t>1</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ИЛ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атериал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ологи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СУЗ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спубли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ашкортоста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пециальность</w:t>
      </w:r>
      <w:r w:rsidRPr="00A51ABA">
        <w:rPr>
          <w:rFonts w:ascii="Helvetica" w:hAnsi="Helvetica" w:cs="Helvetica"/>
          <w:b/>
          <w:bCs/>
          <w:color w:val="222222"/>
          <w:sz w:val="21"/>
          <w:szCs w:val="21"/>
        </w:rPr>
        <w:t xml:space="preserve"> 22.00.08. - </w:t>
      </w:r>
      <w:r w:rsidRPr="00A51ABA">
        <w:rPr>
          <w:rFonts w:ascii="Helvetica" w:hAnsi="Helvetica" w:cs="Helvetica" w:hint="eastAsia"/>
          <w:b/>
          <w:bCs/>
          <w:color w:val="222222"/>
          <w:sz w:val="21"/>
          <w:szCs w:val="21"/>
        </w:rPr>
        <w:t>социолог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иссертац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иска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че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тепен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ндидат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ологи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ук</w:t>
      </w:r>
      <w:r w:rsidRPr="00A51ABA">
        <w:rPr>
          <w:rFonts w:ascii="Helvetica" w:hAnsi="Helvetica" w:cs="Helvetica"/>
          <w:b/>
          <w:bCs/>
          <w:color w:val="222222"/>
          <w:sz w:val="21"/>
          <w:szCs w:val="21"/>
        </w:rPr>
        <w:t>...</w:t>
      </w:r>
    </w:p>
    <w:p w14:paraId="13CA3B92"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стр</w:t>
      </w:r>
      <w:r w:rsidRPr="00A51ABA">
        <w:rPr>
          <w:rFonts w:ascii="Helvetica" w:hAnsi="Helvetica" w:cs="Helvetica"/>
          <w:b/>
          <w:bCs/>
          <w:color w:val="222222"/>
          <w:sz w:val="21"/>
          <w:szCs w:val="21"/>
        </w:rPr>
        <w:t>. 2</w:t>
      </w:r>
    </w:p>
    <w:p w14:paraId="505C0B9B"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Теоретическ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н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альны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w:t>
      </w:r>
      <w:r w:rsidRPr="00A51ABA">
        <w:rPr>
          <w:rFonts w:ascii="Helvetica" w:hAnsi="Helvetica" w:cs="Helvetica"/>
          <w:b/>
          <w:bCs/>
          <w:color w:val="222222"/>
          <w:sz w:val="21"/>
          <w:szCs w:val="21"/>
        </w:rPr>
        <w:t xml:space="preserve"> 1.3. </w:t>
      </w:r>
      <w:r w:rsidRPr="00A51ABA">
        <w:rPr>
          <w:rFonts w:ascii="Helvetica" w:hAnsi="Helvetica" w:cs="Helvetica" w:hint="eastAsia"/>
          <w:b/>
          <w:bCs/>
          <w:color w:val="222222"/>
          <w:sz w:val="21"/>
          <w:szCs w:val="21"/>
        </w:rPr>
        <w:t>Составляющ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сурс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10 35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63 </w:t>
      </w:r>
      <w:r w:rsidRPr="00A51ABA">
        <w:rPr>
          <w:rFonts w:ascii="Helvetica" w:hAnsi="Helvetica" w:cs="Helvetica" w:hint="eastAsia"/>
          <w:b/>
          <w:bCs/>
          <w:color w:val="222222"/>
          <w:sz w:val="21"/>
          <w:szCs w:val="21"/>
        </w:rPr>
        <w:t>Гла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оретическ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нов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аль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хнолог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СУЗ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w:t>
      </w:r>
      <w:r w:rsidRPr="00A51ABA">
        <w:rPr>
          <w:rFonts w:ascii="Helvetica" w:hAnsi="Helvetica" w:cs="Helvetica"/>
          <w:b/>
          <w:bCs/>
          <w:color w:val="222222"/>
          <w:sz w:val="21"/>
          <w:szCs w:val="21"/>
        </w:rPr>
        <w:t xml:space="preserve"> 2.1. </w:t>
      </w:r>
      <w:r w:rsidRPr="00A51ABA">
        <w:rPr>
          <w:rFonts w:ascii="Helvetica" w:hAnsi="Helvetica" w:cs="Helvetica" w:hint="eastAsia"/>
          <w:b/>
          <w:bCs/>
          <w:color w:val="222222"/>
          <w:sz w:val="21"/>
          <w:szCs w:val="21"/>
        </w:rPr>
        <w:t>Основ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хнолог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СУЗ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84 84 </w:t>
      </w:r>
      <w:r w:rsidRPr="00A51ABA">
        <w:rPr>
          <w:rFonts w:ascii="Helvetica" w:hAnsi="Helvetica" w:cs="Helvetica" w:hint="eastAsia"/>
          <w:b/>
          <w:bCs/>
          <w:color w:val="222222"/>
          <w:sz w:val="21"/>
          <w:szCs w:val="21"/>
        </w:rPr>
        <w:t>§</w:t>
      </w:r>
      <w:r w:rsidRPr="00A51ABA">
        <w:rPr>
          <w:rFonts w:ascii="Helvetica" w:hAnsi="Helvetica" w:cs="Helvetica"/>
          <w:b/>
          <w:bCs/>
          <w:color w:val="222222"/>
          <w:sz w:val="21"/>
          <w:szCs w:val="21"/>
        </w:rPr>
        <w:t xml:space="preserve"> 2.2....</w:t>
      </w:r>
    </w:p>
    <w:p w14:paraId="763622A8"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стр</w:t>
      </w:r>
      <w:r w:rsidRPr="00A51ABA">
        <w:rPr>
          <w:rFonts w:ascii="Helvetica" w:hAnsi="Helvetica" w:cs="Helvetica"/>
          <w:b/>
          <w:bCs/>
          <w:color w:val="222222"/>
          <w:sz w:val="21"/>
          <w:szCs w:val="21"/>
        </w:rPr>
        <w:t>. 4</w:t>
      </w:r>
    </w:p>
    <w:p w14:paraId="15DC6FB5"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програм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формир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П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нов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ответств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ебования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ансформирующего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треть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достаточ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орети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анн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тепен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уч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ан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ершенств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w:t>
      </w:r>
    </w:p>
    <w:p w14:paraId="44B64327" w14:textId="77777777" w:rsidR="00A51ABA" w:rsidRPr="00A51ABA" w:rsidRDefault="00A51ABA" w:rsidP="00A51ABA">
      <w:pPr>
        <w:rPr>
          <w:rFonts w:ascii="Helvetica" w:hAnsi="Helvetica" w:cs="Helvetica"/>
          <w:b/>
          <w:bCs/>
          <w:color w:val="222222"/>
          <w:sz w:val="21"/>
          <w:szCs w:val="21"/>
        </w:rPr>
      </w:pPr>
    </w:p>
    <w:p w14:paraId="1F3B0530"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Введ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иссерт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ас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втореферата</w:t>
      </w:r>
      <w:r w:rsidRPr="00A51ABA">
        <w:rPr>
          <w:rFonts w:ascii="Helvetica" w:hAnsi="Helvetica" w:cs="Helvetica"/>
          <w:b/>
          <w:bCs/>
          <w:color w:val="222222"/>
          <w:sz w:val="21"/>
          <w:szCs w:val="21"/>
        </w:rPr>
        <w:t>)</w:t>
      </w:r>
    </w:p>
    <w:p w14:paraId="3642C9FF"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му</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атериал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ологи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СУЗ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спубли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ашкортостан</w:t>
      </w:r>
      <w:r w:rsidRPr="00A51ABA">
        <w:rPr>
          <w:rFonts w:ascii="Helvetica" w:hAnsi="Helvetica" w:cs="Helvetica" w:hint="eastAsia"/>
          <w:b/>
          <w:bCs/>
          <w:color w:val="222222"/>
          <w:sz w:val="21"/>
          <w:szCs w:val="21"/>
        </w:rPr>
        <w:t>»</w:t>
      </w:r>
    </w:p>
    <w:p w14:paraId="3B4C0105"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Актуальнос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ременно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стоя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оссий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тель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тличае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ложн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тиворечив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исходящ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зитивны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нден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ак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к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недр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ов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тель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грам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сшир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пектр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едоставляем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тель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слу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явл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ов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ип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чеб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веден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седствую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гативными</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ухудшени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инансов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атериально</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техни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аз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ольшин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чеб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веден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тер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сококвалифицирова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еподавател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ужени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те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стран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д</w:t>
      </w:r>
      <w:r w:rsidRPr="00A51ABA">
        <w:rPr>
          <w:rFonts w:ascii="Helvetica" w:hAnsi="Helvetica" w:cs="Helvetica"/>
          <w:b/>
          <w:bCs/>
          <w:color w:val="222222"/>
          <w:sz w:val="21"/>
          <w:szCs w:val="21"/>
        </w:rPr>
        <w:t>.</w:t>
      </w:r>
    </w:p>
    <w:p w14:paraId="6DCFFE4C" w14:textId="77777777" w:rsidR="00A51ABA" w:rsidRPr="00A51ABA" w:rsidRDefault="00A51ABA" w:rsidP="00A51ABA">
      <w:pPr>
        <w:rPr>
          <w:rFonts w:ascii="Helvetica" w:hAnsi="Helvetica" w:cs="Helvetica"/>
          <w:b/>
          <w:bCs/>
          <w:color w:val="222222"/>
          <w:sz w:val="21"/>
          <w:szCs w:val="21"/>
        </w:rPr>
      </w:pPr>
    </w:p>
    <w:p w14:paraId="5F5B8F83"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Реш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т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ног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руг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исл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яза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вышени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ффектив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цел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с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ереплете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ершенствовани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м</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целенаправлен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еятельн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зван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дела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иб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даптив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проса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еняющей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кономи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кладывающего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ынк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уд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требностя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нтереса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ич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евращ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дну</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з</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ам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аж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сеохватывающ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фер</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елове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еятель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с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язанну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кономи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лити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ультур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жизн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ставля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озна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т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олжн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шать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ль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ла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бствен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тель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т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обходим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ве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ровен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руп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авительстве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грам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вяза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се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фера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ствен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жизн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ль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оритетнос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исл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ебу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зд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ффектив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т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оритетнос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олж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ы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ль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возглаше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w:t>
      </w:r>
      <w:r w:rsidRPr="00A51ABA">
        <w:rPr>
          <w:rFonts w:ascii="Helvetica" w:hAnsi="Helvetica" w:cs="Helvetica" w:hint="eastAsia"/>
          <w:b/>
          <w:bCs/>
          <w:color w:val="222222"/>
          <w:sz w:val="21"/>
          <w:szCs w:val="21"/>
        </w:rPr>
        <w:lastRenderedPageBreak/>
        <w:t>следователь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ализова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актике</w:t>
      </w:r>
      <w:r w:rsidRPr="00A51ABA">
        <w:rPr>
          <w:rFonts w:ascii="Helvetica" w:hAnsi="Helvetica" w:cs="Helvetica"/>
          <w:b/>
          <w:bCs/>
          <w:color w:val="222222"/>
          <w:sz w:val="21"/>
          <w:szCs w:val="21"/>
        </w:rPr>
        <w:t>.</w:t>
      </w:r>
    </w:p>
    <w:p w14:paraId="569D6FA0" w14:textId="77777777" w:rsidR="00A51ABA" w:rsidRPr="00A51ABA" w:rsidRDefault="00A51ABA" w:rsidP="00A51ABA">
      <w:pPr>
        <w:rPr>
          <w:rFonts w:ascii="Helvetica" w:hAnsi="Helvetica" w:cs="Helvetica"/>
          <w:b/>
          <w:bCs/>
          <w:color w:val="222222"/>
          <w:sz w:val="21"/>
          <w:szCs w:val="21"/>
        </w:rPr>
      </w:pPr>
    </w:p>
    <w:p w14:paraId="70D04190"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Сказанно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ш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едель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ктуализиру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яза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нутренни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тиворечия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сущи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егодняшн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тора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должа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тавать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лавны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дготов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д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л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довлетвор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юминут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ужд</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извод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полняе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актичес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ладающу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амостоятельны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начени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стическу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ункцию</w:t>
      </w:r>
      <w:r w:rsidRPr="00A51ABA">
        <w:rPr>
          <w:rFonts w:ascii="Helvetica" w:hAnsi="Helvetica" w:cs="Helvetica"/>
          <w:b/>
          <w:bCs/>
          <w:color w:val="222222"/>
          <w:sz w:val="21"/>
          <w:szCs w:val="21"/>
        </w:rPr>
        <w:t xml:space="preserve"> - </w:t>
      </w:r>
      <w:r w:rsidRPr="00A51ABA">
        <w:rPr>
          <w:rFonts w:ascii="Helvetica" w:hAnsi="Helvetica" w:cs="Helvetica" w:hint="eastAsia"/>
          <w:b/>
          <w:bCs/>
          <w:color w:val="222222"/>
          <w:sz w:val="21"/>
          <w:szCs w:val="21"/>
        </w:rPr>
        <w:t>развит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ич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ж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рем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мен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ольш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тепен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е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де</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либ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ебуе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озна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твержде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иоритет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еловек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человеческ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ценност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д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м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важ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ич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ффектив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чебно</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оспитате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пряму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виси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ормирован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ражда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ов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оссии</w:t>
      </w:r>
      <w:r w:rsidRPr="00A51ABA">
        <w:rPr>
          <w:rFonts w:ascii="Helvetica" w:hAnsi="Helvetica" w:cs="Helvetica"/>
          <w:b/>
          <w:bCs/>
          <w:color w:val="222222"/>
          <w:sz w:val="21"/>
          <w:szCs w:val="21"/>
        </w:rPr>
        <w:t>.</w:t>
      </w:r>
    </w:p>
    <w:p w14:paraId="0070157F" w14:textId="77777777" w:rsidR="00A51ABA" w:rsidRPr="00A51ABA" w:rsidRDefault="00A51ABA" w:rsidP="00A51ABA">
      <w:pPr>
        <w:rPr>
          <w:rFonts w:ascii="Helvetica" w:hAnsi="Helvetica" w:cs="Helvetica"/>
          <w:b/>
          <w:bCs/>
          <w:color w:val="222222"/>
          <w:sz w:val="21"/>
          <w:szCs w:val="21"/>
        </w:rPr>
      </w:pPr>
    </w:p>
    <w:p w14:paraId="66F55711"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Таки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ктуальност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пределяе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о</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перв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обходим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выш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че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оспроизвод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ухов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тенциал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реме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словия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о</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тор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обходим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уч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основан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грам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формир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П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снов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ответств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ебования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ансформирующего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щест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треть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достаточ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оретическ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анность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е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w:t>
      </w:r>
    </w:p>
    <w:p w14:paraId="6D1A0E47" w14:textId="77777777" w:rsidR="00A51ABA" w:rsidRPr="00A51ABA" w:rsidRDefault="00A51ABA" w:rsidP="00A51ABA">
      <w:pPr>
        <w:rPr>
          <w:rFonts w:ascii="Helvetica" w:hAnsi="Helvetica" w:cs="Helvetica"/>
          <w:b/>
          <w:bCs/>
          <w:color w:val="222222"/>
          <w:sz w:val="21"/>
          <w:szCs w:val="21"/>
        </w:rPr>
      </w:pPr>
    </w:p>
    <w:p w14:paraId="1BA29CB3"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Степень</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учн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отанно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ершенств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уманизаци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аль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гулируем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являю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мплексны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трагиваю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ак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ласт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альног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зн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торы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ктив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зрабатываю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течественны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арубежны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теля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о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бот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вери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ит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ф</w:t>
      </w:r>
      <w:r w:rsidRPr="00A51ABA">
        <w:rPr>
          <w:rFonts w:ascii="Helvetica" w:hAnsi="Helvetica" w:cs="Helvetica" w:hint="eastAsia"/>
          <w:b/>
          <w:bCs/>
          <w:color w:val="222222"/>
          <w:sz w:val="21"/>
          <w:szCs w:val="21"/>
        </w:rPr>
        <w:lastRenderedPageBreak/>
        <w:t>анасье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таманчу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обреньк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ван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ебедев</w:t>
      </w:r>
      <w:r w:rsidRPr="00A51ABA">
        <w:rPr>
          <w:rFonts w:ascii="Helvetica" w:hAnsi="Helvetica" w:cs="Helvetica"/>
          <w:b/>
          <w:bCs/>
          <w:color w:val="222222"/>
          <w:sz w:val="21"/>
          <w:szCs w:val="21"/>
        </w:rPr>
        <w:t xml:space="preserve">, A.M. </w:t>
      </w:r>
      <w:r w:rsidRPr="00A51ABA">
        <w:rPr>
          <w:rFonts w:ascii="Helvetica" w:hAnsi="Helvetica" w:cs="Helvetica" w:hint="eastAsia"/>
          <w:b/>
          <w:bCs/>
          <w:color w:val="222222"/>
          <w:sz w:val="21"/>
          <w:szCs w:val="21"/>
        </w:rPr>
        <w:t>Ома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лепенков</w:t>
      </w:r>
      <w:r w:rsidRPr="00A51ABA">
        <w:rPr>
          <w:rFonts w:ascii="Helvetica" w:hAnsi="Helvetica" w:cs="Helvetica"/>
          <w:b/>
          <w:bCs/>
          <w:color w:val="222222"/>
          <w:sz w:val="21"/>
          <w:szCs w:val="21"/>
        </w:rPr>
        <w:t xml:space="preserve">, JI.H. </w:t>
      </w:r>
      <w:r w:rsidRPr="00A51ABA">
        <w:rPr>
          <w:rFonts w:ascii="Helvetica" w:hAnsi="Helvetica" w:cs="Helvetica" w:hint="eastAsia"/>
          <w:b/>
          <w:bCs/>
          <w:color w:val="222222"/>
          <w:sz w:val="21"/>
          <w:szCs w:val="21"/>
        </w:rPr>
        <w:t>Суво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рапезник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л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еоретико</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методологическ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циальны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а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егулирования</w:t>
      </w:r>
      <w:r w:rsidRPr="00A51ABA">
        <w:rPr>
          <w:rFonts w:ascii="Helvetica" w:hAnsi="Helvetica" w:cs="Helvetica"/>
          <w:b/>
          <w:bCs/>
          <w:color w:val="222222"/>
          <w:sz w:val="21"/>
          <w:szCs w:val="21"/>
        </w:rPr>
        <w:t>.</w:t>
      </w:r>
    </w:p>
    <w:p w14:paraId="48624FE0" w14:textId="77777777" w:rsidR="00A51ABA" w:rsidRPr="00A51ABA" w:rsidRDefault="00A51ABA" w:rsidP="00A51ABA">
      <w:pPr>
        <w:rPr>
          <w:rFonts w:ascii="Helvetica" w:hAnsi="Helvetica" w:cs="Helvetica"/>
          <w:b/>
          <w:bCs/>
          <w:color w:val="222222"/>
          <w:sz w:val="21"/>
          <w:szCs w:val="21"/>
        </w:rPr>
      </w:pPr>
    </w:p>
    <w:p w14:paraId="7E9F1DD6"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Различны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спекта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правл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труктурны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мпонентам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цесс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уче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оспит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святил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о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бот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Ю</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П</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за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Ю</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абан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ерезняк</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естуже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Лад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Ю</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асильев</w:t>
      </w:r>
      <w:r w:rsidRPr="00A51ABA">
        <w:rPr>
          <w:rFonts w:ascii="Helvetica" w:hAnsi="Helvetica" w:cs="Helvetica"/>
          <w:b/>
          <w:bCs/>
          <w:color w:val="222222"/>
          <w:sz w:val="21"/>
          <w:szCs w:val="21"/>
        </w:rPr>
        <w:t>,</w:t>
      </w:r>
    </w:p>
    <w:p w14:paraId="3948964D" w14:textId="77777777" w:rsidR="00A51ABA" w:rsidRPr="00A51ABA" w:rsidRDefault="00A51ABA" w:rsidP="00A51ABA">
      <w:pPr>
        <w:rPr>
          <w:rFonts w:ascii="Helvetica" w:hAnsi="Helvetica" w:cs="Helvetica"/>
          <w:b/>
          <w:bCs/>
          <w:color w:val="222222"/>
          <w:sz w:val="21"/>
          <w:szCs w:val="21"/>
        </w:rPr>
      </w:pPr>
    </w:p>
    <w:p w14:paraId="30BACFAE" w14:textId="77777777" w:rsidR="00A51ABA" w:rsidRPr="00A51ABA" w:rsidRDefault="00A51ABA" w:rsidP="00A51ABA">
      <w:pPr>
        <w:rPr>
          <w:rFonts w:ascii="Helvetica" w:hAnsi="Helvetica" w:cs="Helvetica"/>
          <w:b/>
          <w:bCs/>
          <w:color w:val="222222"/>
          <w:sz w:val="21"/>
          <w:szCs w:val="21"/>
        </w:rPr>
      </w:pPr>
      <w:r w:rsidRPr="00A51ABA">
        <w:rPr>
          <w:rFonts w:ascii="Helvetica" w:hAnsi="Helvetica" w:cs="Helvetica" w:hint="eastAsia"/>
          <w:b/>
          <w:bCs/>
          <w:color w:val="222222"/>
          <w:sz w:val="21"/>
          <w:szCs w:val="21"/>
        </w:rPr>
        <w:t>Э</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Д</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неп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митрие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инну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рл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Ю</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наржев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ташник</w:t>
      </w:r>
      <w:r w:rsidRPr="00A51ABA">
        <w:rPr>
          <w:rFonts w:ascii="Helvetica" w:hAnsi="Helvetica" w:cs="Helvetica"/>
          <w:b/>
          <w:bCs/>
          <w:color w:val="222222"/>
          <w:sz w:val="21"/>
          <w:szCs w:val="21"/>
        </w:rPr>
        <w:t xml:space="preserve">, M.JI. </w:t>
      </w:r>
      <w:r w:rsidRPr="00A51ABA">
        <w:rPr>
          <w:rFonts w:ascii="Helvetica" w:hAnsi="Helvetica" w:cs="Helvetica" w:hint="eastAsia"/>
          <w:b/>
          <w:bCs/>
          <w:color w:val="222222"/>
          <w:sz w:val="21"/>
          <w:szCs w:val="21"/>
        </w:rPr>
        <w:t>Портн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кол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акур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амо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Якуни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ругие</w:t>
      </w:r>
      <w:r w:rsidRPr="00A51ABA">
        <w:rPr>
          <w:rFonts w:ascii="Helvetica" w:hAnsi="Helvetica" w:cs="Helvetica"/>
          <w:b/>
          <w:bCs/>
          <w:color w:val="222222"/>
          <w:sz w:val="21"/>
          <w:szCs w:val="21"/>
        </w:rPr>
        <w:t>.</w:t>
      </w:r>
    </w:p>
    <w:p w14:paraId="09BE1989" w14:textId="77777777" w:rsidR="00A51ABA" w:rsidRPr="00A51ABA" w:rsidRDefault="00A51ABA" w:rsidP="00A51ABA">
      <w:pPr>
        <w:rPr>
          <w:rFonts w:ascii="Helvetica" w:hAnsi="Helvetica" w:cs="Helvetica"/>
          <w:b/>
          <w:bCs/>
          <w:color w:val="222222"/>
          <w:sz w:val="21"/>
          <w:szCs w:val="21"/>
        </w:rPr>
      </w:pPr>
    </w:p>
    <w:p w14:paraId="5CE64FA5" w14:textId="77777777" w:rsidR="00A51ABA" w:rsidRPr="00A51ABA" w:rsidRDefault="00A51ABA" w:rsidP="00A51ABA">
      <w:pPr>
        <w:rPr>
          <w:rFonts w:ascii="Helvetica" w:hAnsi="Helvetica" w:cs="Helvetica"/>
          <w:b/>
          <w:bCs/>
          <w:color w:val="222222"/>
          <w:sz w:val="21"/>
          <w:szCs w:val="21"/>
        </w:rPr>
      </w:pPr>
    </w:p>
    <w:p w14:paraId="747EAAAB" w14:textId="0A8A5399" w:rsidR="00D8162E" w:rsidRPr="00A51ABA" w:rsidRDefault="00A51ABA" w:rsidP="00A51ABA">
      <w:r w:rsidRPr="00A51ABA">
        <w:rPr>
          <w:rFonts w:ascii="Helvetica" w:hAnsi="Helvetica" w:cs="Helvetica" w:hint="eastAsia"/>
          <w:b/>
          <w:bCs/>
          <w:color w:val="222222"/>
          <w:sz w:val="21"/>
          <w:szCs w:val="21"/>
        </w:rPr>
        <w:t>Комплексному</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зучени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опрос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ершенств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дготовк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поль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пециалист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пускаем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еимущественн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сш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коло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святил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во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бот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течественны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сследовател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ит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Борисо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митрие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Зборов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конников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Э</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амышев</w:t>
      </w:r>
      <w:r w:rsidRPr="00A51ABA">
        <w:rPr>
          <w:rFonts w:ascii="Helvetica" w:hAnsi="Helvetica" w:cs="Helvetica"/>
          <w:b/>
          <w:bCs/>
          <w:color w:val="222222"/>
          <w:sz w:val="21"/>
          <w:szCs w:val="21"/>
        </w:rPr>
        <w:t xml:space="preserve">, JI.H. </w:t>
      </w:r>
      <w:r w:rsidRPr="00A51ABA">
        <w:rPr>
          <w:rFonts w:ascii="Helvetica" w:hAnsi="Helvetica" w:cs="Helvetica" w:hint="eastAsia"/>
          <w:b/>
          <w:bCs/>
          <w:color w:val="222222"/>
          <w:sz w:val="21"/>
          <w:szCs w:val="21"/>
        </w:rPr>
        <w:t>Кога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Ф</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лесник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лесник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Л</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онстантинов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Б</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Курд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Т</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исовски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чае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уби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уткевич</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М</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итм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урчен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Р</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илипп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Хайрулли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Г</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ередничен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Ф</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арипо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w:t>
      </w:r>
      <w:r w:rsidRPr="00A51ABA">
        <w:rPr>
          <w:rFonts w:ascii="Helvetica" w:hAnsi="Helvetica" w:cs="Helvetica" w:hint="eastAsia"/>
          <w:b/>
          <w:bCs/>
          <w:color w:val="222222"/>
          <w:sz w:val="21"/>
          <w:szCs w:val="21"/>
        </w:rPr>
        <w:t>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убкин</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други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есмотр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т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чт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бота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зван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ученых</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рассматриваю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бл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овершенств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ысшей</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кол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н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легко</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ецируютс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истему</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бразования</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в</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целом</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или</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отдельные</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её</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одсистемы</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пример</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на</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средню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профессиональную</w:t>
      </w:r>
      <w:r w:rsidRPr="00A51ABA">
        <w:rPr>
          <w:rFonts w:ascii="Helvetica" w:hAnsi="Helvetica" w:cs="Helvetica"/>
          <w:b/>
          <w:bCs/>
          <w:color w:val="222222"/>
          <w:sz w:val="21"/>
          <w:szCs w:val="21"/>
        </w:rPr>
        <w:t xml:space="preserve"> </w:t>
      </w:r>
      <w:r w:rsidRPr="00A51ABA">
        <w:rPr>
          <w:rFonts w:ascii="Helvetica" w:hAnsi="Helvetica" w:cs="Helvetica" w:hint="eastAsia"/>
          <w:b/>
          <w:bCs/>
          <w:color w:val="222222"/>
          <w:sz w:val="21"/>
          <w:szCs w:val="21"/>
        </w:rPr>
        <w:t>школу</w:t>
      </w:r>
      <w:r w:rsidRPr="00A51ABA">
        <w:rPr>
          <w:rFonts w:ascii="Helvetica" w:hAnsi="Helvetica" w:cs="Helvetica"/>
          <w:b/>
          <w:bCs/>
          <w:color w:val="222222"/>
          <w:sz w:val="21"/>
          <w:szCs w:val="21"/>
        </w:rPr>
        <w:t>.</w:t>
      </w:r>
    </w:p>
    <w:sectPr w:rsidR="00D8162E" w:rsidRPr="00A51A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80E0" w14:textId="77777777" w:rsidR="00474A96" w:rsidRDefault="00474A96">
      <w:pPr>
        <w:spacing w:after="0" w:line="240" w:lineRule="auto"/>
      </w:pPr>
      <w:r>
        <w:separator/>
      </w:r>
    </w:p>
  </w:endnote>
  <w:endnote w:type="continuationSeparator" w:id="0">
    <w:p w14:paraId="2D6EEE06" w14:textId="77777777" w:rsidR="00474A96" w:rsidRDefault="004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78C6" w14:textId="77777777" w:rsidR="00474A96" w:rsidRDefault="00474A96"/>
    <w:p w14:paraId="0D713932" w14:textId="77777777" w:rsidR="00474A96" w:rsidRDefault="00474A96"/>
    <w:p w14:paraId="4BABFC5E" w14:textId="77777777" w:rsidR="00474A96" w:rsidRDefault="00474A96"/>
    <w:p w14:paraId="1FFD8DBF" w14:textId="77777777" w:rsidR="00474A96" w:rsidRDefault="00474A96"/>
    <w:p w14:paraId="5D33ABEE" w14:textId="77777777" w:rsidR="00474A96" w:rsidRDefault="00474A96"/>
    <w:p w14:paraId="2257B79C" w14:textId="77777777" w:rsidR="00474A96" w:rsidRDefault="00474A96"/>
    <w:p w14:paraId="1A2B8F9A" w14:textId="77777777" w:rsidR="00474A96" w:rsidRDefault="00474A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B3E1D" wp14:editId="22AA95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07B3" w14:textId="77777777" w:rsidR="00474A96" w:rsidRDefault="00474A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B3E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6307B3" w14:textId="77777777" w:rsidR="00474A96" w:rsidRDefault="00474A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0B5B4" w14:textId="77777777" w:rsidR="00474A96" w:rsidRDefault="00474A96"/>
    <w:p w14:paraId="2BB77B0E" w14:textId="77777777" w:rsidR="00474A96" w:rsidRDefault="00474A96"/>
    <w:p w14:paraId="38F8988F" w14:textId="77777777" w:rsidR="00474A96" w:rsidRDefault="00474A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62977" wp14:editId="24115D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D62E" w14:textId="77777777" w:rsidR="00474A96" w:rsidRDefault="00474A96"/>
                          <w:p w14:paraId="56406D57" w14:textId="77777777" w:rsidR="00474A96" w:rsidRDefault="00474A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629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D7D62E" w14:textId="77777777" w:rsidR="00474A96" w:rsidRDefault="00474A96"/>
                    <w:p w14:paraId="56406D57" w14:textId="77777777" w:rsidR="00474A96" w:rsidRDefault="00474A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182F0" w14:textId="77777777" w:rsidR="00474A96" w:rsidRDefault="00474A96"/>
    <w:p w14:paraId="3908F4A0" w14:textId="77777777" w:rsidR="00474A96" w:rsidRDefault="00474A96">
      <w:pPr>
        <w:rPr>
          <w:sz w:val="2"/>
          <w:szCs w:val="2"/>
        </w:rPr>
      </w:pPr>
    </w:p>
    <w:p w14:paraId="279D63E3" w14:textId="77777777" w:rsidR="00474A96" w:rsidRDefault="00474A96"/>
    <w:p w14:paraId="5C0DB30F" w14:textId="77777777" w:rsidR="00474A96" w:rsidRDefault="00474A96">
      <w:pPr>
        <w:spacing w:after="0" w:line="240" w:lineRule="auto"/>
      </w:pPr>
    </w:p>
  </w:footnote>
  <w:footnote w:type="continuationSeparator" w:id="0">
    <w:p w14:paraId="27F73647" w14:textId="77777777" w:rsidR="00474A96" w:rsidRDefault="00474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4A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96"/>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2</TotalTime>
  <Pages>4</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1</cp:revision>
  <cp:lastPrinted>2009-02-06T05:36:00Z</cp:lastPrinted>
  <dcterms:created xsi:type="dcterms:W3CDTF">2025-11-25T20:19:00Z</dcterms:created>
  <dcterms:modified xsi:type="dcterms:W3CDTF">2026-03-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